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1BC" w:rsidRDefault="00CF21BC" w:rsidP="00CF21B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34E6D" w:rsidRDefault="00934E6D" w:rsidP="00C65F8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34E6D" w:rsidRPr="00253277" w:rsidRDefault="00934E6D" w:rsidP="00C65F8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4DA6" w:rsidRPr="00934E6D" w:rsidRDefault="00644DA6" w:rsidP="00644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4E6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ИЗВЕЩЕНИЕ</w:t>
      </w:r>
    </w:p>
    <w:p w:rsidR="00644DA6" w:rsidRPr="00934E6D" w:rsidRDefault="00644DA6" w:rsidP="00644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1236E3" w:rsidRPr="00934E6D" w:rsidRDefault="00644DA6" w:rsidP="001236E3">
      <w:pPr>
        <w:pStyle w:val="a9"/>
        <w:ind w:firstLine="720"/>
        <w:jc w:val="center"/>
        <w:rPr>
          <w:b/>
          <w:sz w:val="20"/>
        </w:rPr>
      </w:pPr>
      <w:r w:rsidRPr="00934E6D">
        <w:rPr>
          <w:b/>
          <w:bCs/>
          <w:color w:val="000000"/>
          <w:sz w:val="20"/>
        </w:rPr>
        <w:t xml:space="preserve">О проведении общего собрания участников долевой собственности на земельный участок сельскохозяйственного назначения с кадастровым номером </w:t>
      </w:r>
      <w:r w:rsidR="001236E3" w:rsidRPr="00934E6D">
        <w:rPr>
          <w:b/>
          <w:sz w:val="20"/>
        </w:rPr>
        <w:t>26:04:110504:38</w:t>
      </w:r>
      <w:r w:rsidRPr="00934E6D">
        <w:rPr>
          <w:b/>
          <w:bCs/>
          <w:color w:val="000000"/>
          <w:sz w:val="20"/>
        </w:rPr>
        <w:t xml:space="preserve">, </w:t>
      </w:r>
      <w:r w:rsidR="00E12931" w:rsidRPr="00934E6D">
        <w:rPr>
          <w:b/>
          <w:sz w:val="20"/>
        </w:rPr>
        <w:t xml:space="preserve">общей площадью </w:t>
      </w:r>
      <w:r w:rsidR="001236E3" w:rsidRPr="00934E6D">
        <w:rPr>
          <w:b/>
          <w:sz w:val="20"/>
        </w:rPr>
        <w:t xml:space="preserve">1256654.00 кв.м., адрес (местоположение): местоположение установлено относительно ориентира поле 2, рабочий участок 1, поле 1 рабочий участок 2, севооборот 5, секция 5, контур 2,7, из </w:t>
      </w:r>
      <w:proofErr w:type="gramStart"/>
      <w:r w:rsidR="001236E3" w:rsidRPr="00934E6D">
        <w:rPr>
          <w:b/>
          <w:sz w:val="20"/>
        </w:rPr>
        <w:t>земель  АОЗТ</w:t>
      </w:r>
      <w:proofErr w:type="gramEnd"/>
      <w:r w:rsidR="001236E3" w:rsidRPr="00934E6D">
        <w:rPr>
          <w:b/>
          <w:sz w:val="20"/>
        </w:rPr>
        <w:t xml:space="preserve"> </w:t>
      </w:r>
      <w:proofErr w:type="spellStart"/>
      <w:r w:rsidR="001236E3" w:rsidRPr="00934E6D">
        <w:rPr>
          <w:b/>
          <w:sz w:val="20"/>
        </w:rPr>
        <w:t>Расшеватское</w:t>
      </w:r>
      <w:proofErr w:type="spellEnd"/>
      <w:r w:rsidR="001236E3" w:rsidRPr="00934E6D">
        <w:rPr>
          <w:b/>
          <w:sz w:val="20"/>
        </w:rPr>
        <w:t>, расположенного в границах участка, адрес ориентира, Новоалександровский район Ставропольский  край.</w:t>
      </w:r>
    </w:p>
    <w:p w:rsidR="00644DA6" w:rsidRPr="00934E6D" w:rsidRDefault="00644DA6" w:rsidP="00934E6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644DA6" w:rsidRPr="00934E6D" w:rsidRDefault="002A4175" w:rsidP="001236E3">
      <w:pPr>
        <w:pStyle w:val="a9"/>
        <w:ind w:firstLine="720"/>
        <w:rPr>
          <w:sz w:val="20"/>
        </w:rPr>
      </w:pPr>
      <w:r w:rsidRPr="00934E6D">
        <w:rPr>
          <w:sz w:val="20"/>
        </w:rPr>
        <w:t xml:space="preserve">  Администрация </w:t>
      </w:r>
      <w:r w:rsidR="009E0411" w:rsidRPr="00934E6D">
        <w:rPr>
          <w:sz w:val="20"/>
        </w:rPr>
        <w:t>Новоалександровского городского округа</w:t>
      </w:r>
      <w:r w:rsidRPr="00934E6D">
        <w:rPr>
          <w:sz w:val="20"/>
        </w:rPr>
        <w:t xml:space="preserve"> Ставропольского края </w:t>
      </w:r>
      <w:r w:rsidR="00D04F53" w:rsidRPr="00934E6D">
        <w:rPr>
          <w:color w:val="000000"/>
          <w:sz w:val="20"/>
        </w:rPr>
        <w:t xml:space="preserve">в соответствии со статьёй 14.1 Федерального закона от 24.07.2002 N 101-ФЗ "Об обороте земель сельскохозяйственного назначения", </w:t>
      </w:r>
      <w:hyperlink r:id="rId6" w:tgtFrame="_blank" w:history="1">
        <w:r w:rsidR="00D04F53" w:rsidRPr="00934E6D">
          <w:rPr>
            <w:rStyle w:val="s2"/>
            <w:color w:val="0000FF"/>
            <w:sz w:val="20"/>
            <w:u w:val="single"/>
          </w:rPr>
          <w:t xml:space="preserve">Федерального закона от 29 декабря 2010 г. N 435-ФЗ "О внесении изменений в отдельные законодательные акты Российской Федерации в части совершенствования оборота земель сельскохозяйственного назначения" </w:t>
        </w:r>
      </w:hyperlink>
      <w:r w:rsidR="00D04F53" w:rsidRPr="00934E6D">
        <w:rPr>
          <w:sz w:val="20"/>
        </w:rPr>
        <w:t xml:space="preserve">, </w:t>
      </w:r>
      <w:r w:rsidR="00644DA6" w:rsidRPr="00934E6D">
        <w:rPr>
          <w:color w:val="000000"/>
          <w:sz w:val="20"/>
        </w:rPr>
        <w:t xml:space="preserve"> извещает участников долевой собственности на земельный участок из земель сельскохозяйственного назначения </w:t>
      </w:r>
      <w:r w:rsidR="00BB6788" w:rsidRPr="00934E6D">
        <w:rPr>
          <w:bCs/>
          <w:color w:val="000000"/>
          <w:sz w:val="20"/>
        </w:rPr>
        <w:t xml:space="preserve">с кадастровым номером </w:t>
      </w:r>
      <w:r w:rsidR="001236E3" w:rsidRPr="00934E6D">
        <w:rPr>
          <w:b/>
          <w:sz w:val="20"/>
        </w:rPr>
        <w:t>26:04:110504:38</w:t>
      </w:r>
      <w:r w:rsidR="00AE4D15" w:rsidRPr="00934E6D">
        <w:rPr>
          <w:sz w:val="20"/>
        </w:rPr>
        <w:t xml:space="preserve">, о проведении общего собрания  участников общей долевой собственности на земельный участок из категории земель сельскохозяйственного назначения, вид разрешенного использования: для сельскохозяйственного производства,  общей площадью </w:t>
      </w:r>
      <w:r w:rsidR="001236E3" w:rsidRPr="00934E6D">
        <w:rPr>
          <w:sz w:val="20"/>
        </w:rPr>
        <w:t xml:space="preserve">1256654.00 кв.м., адрес (местоположение): местоположение установлено относительно ориентира поле 2, рабочий участок 1, поле 1 рабочий участок 2, севооборот 5, секция 5, контур 2,7, из земель  АОЗТ </w:t>
      </w:r>
      <w:proofErr w:type="spellStart"/>
      <w:r w:rsidR="001236E3" w:rsidRPr="00934E6D">
        <w:rPr>
          <w:sz w:val="20"/>
        </w:rPr>
        <w:t>Расшеватское</w:t>
      </w:r>
      <w:proofErr w:type="spellEnd"/>
      <w:r w:rsidR="001236E3" w:rsidRPr="00934E6D">
        <w:rPr>
          <w:sz w:val="20"/>
        </w:rPr>
        <w:t>, расположенного в границах участка, адрес ориентира, Новоалександровский район Ставропольский  край</w:t>
      </w:r>
      <w:r w:rsidR="00644DA6" w:rsidRPr="00934E6D">
        <w:rPr>
          <w:color w:val="000000"/>
          <w:sz w:val="20"/>
        </w:rPr>
        <w:t xml:space="preserve">, созываемого по предложению </w:t>
      </w:r>
      <w:r w:rsidR="00FB0F61" w:rsidRPr="00934E6D">
        <w:rPr>
          <w:color w:val="000000"/>
          <w:sz w:val="20"/>
        </w:rPr>
        <w:t xml:space="preserve">лица </w:t>
      </w:r>
      <w:r w:rsidR="008F6902" w:rsidRPr="00934E6D">
        <w:rPr>
          <w:color w:val="000000"/>
          <w:sz w:val="20"/>
        </w:rPr>
        <w:t xml:space="preserve">использующего находящийся в долевой собственности участок в целях производства сельскохозяйственной продукции на основании договора аренды </w:t>
      </w:r>
      <w:r w:rsidR="008F6902" w:rsidRPr="00934E6D">
        <w:rPr>
          <w:sz w:val="20"/>
        </w:rPr>
        <w:t>земельного участка при множественности л</w:t>
      </w:r>
      <w:r w:rsidR="001236E3" w:rsidRPr="00934E6D">
        <w:rPr>
          <w:sz w:val="20"/>
        </w:rPr>
        <w:t xml:space="preserve">иц на стороне арендодателей от </w:t>
      </w:r>
      <w:r w:rsidR="008F6902" w:rsidRPr="00934E6D">
        <w:rPr>
          <w:sz w:val="20"/>
        </w:rPr>
        <w:t>0</w:t>
      </w:r>
      <w:r w:rsidR="001236E3" w:rsidRPr="00934E6D">
        <w:rPr>
          <w:sz w:val="20"/>
        </w:rPr>
        <w:t>4.03.20</w:t>
      </w:r>
      <w:r w:rsidR="008F6902" w:rsidRPr="00934E6D">
        <w:rPr>
          <w:sz w:val="20"/>
        </w:rPr>
        <w:t>0</w:t>
      </w:r>
      <w:r w:rsidR="001236E3" w:rsidRPr="00934E6D">
        <w:rPr>
          <w:sz w:val="20"/>
        </w:rPr>
        <w:t>9</w:t>
      </w:r>
      <w:r w:rsidR="008F6902" w:rsidRPr="00934E6D">
        <w:rPr>
          <w:sz w:val="20"/>
        </w:rPr>
        <w:t xml:space="preserve"> г., - </w:t>
      </w:r>
      <w:r w:rsidR="00644DA6" w:rsidRPr="00934E6D">
        <w:rPr>
          <w:color w:val="000000"/>
          <w:sz w:val="20"/>
        </w:rPr>
        <w:t xml:space="preserve">Общества с ограниченной ответственностью </w:t>
      </w:r>
      <w:r w:rsidR="00253277" w:rsidRPr="00934E6D">
        <w:rPr>
          <w:iCs/>
          <w:sz w:val="20"/>
        </w:rPr>
        <w:t>«</w:t>
      </w:r>
      <w:r w:rsidR="00AE4D15" w:rsidRPr="00934E6D">
        <w:rPr>
          <w:sz w:val="20"/>
        </w:rPr>
        <w:t>Возрождение</w:t>
      </w:r>
      <w:r w:rsidR="00253277" w:rsidRPr="00934E6D">
        <w:rPr>
          <w:iCs/>
          <w:sz w:val="20"/>
        </w:rPr>
        <w:t xml:space="preserve">» (ОГРН </w:t>
      </w:r>
      <w:r w:rsidR="00253277" w:rsidRPr="00934E6D">
        <w:rPr>
          <w:sz w:val="20"/>
        </w:rPr>
        <w:t>10</w:t>
      </w:r>
      <w:r w:rsidR="00AE4D15" w:rsidRPr="00934E6D">
        <w:rPr>
          <w:sz w:val="20"/>
        </w:rPr>
        <w:t>62644010978</w:t>
      </w:r>
      <w:r w:rsidR="00253277" w:rsidRPr="00934E6D">
        <w:rPr>
          <w:sz w:val="20"/>
        </w:rPr>
        <w:t>)</w:t>
      </w:r>
      <w:r w:rsidR="00644DA6" w:rsidRPr="00934E6D">
        <w:rPr>
          <w:color w:val="000000"/>
          <w:sz w:val="20"/>
        </w:rPr>
        <w:t>.</w:t>
      </w:r>
    </w:p>
    <w:p w:rsidR="00644DA6" w:rsidRPr="00934E6D" w:rsidRDefault="00644DA6" w:rsidP="00644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3277" w:rsidRPr="00934E6D" w:rsidRDefault="00253277" w:rsidP="00AE4D15">
      <w:pPr>
        <w:tabs>
          <w:tab w:val="left" w:pos="2396"/>
          <w:tab w:val="left" w:pos="6536"/>
        </w:tabs>
        <w:ind w:left="-360" w:right="-143"/>
        <w:jc w:val="both"/>
        <w:rPr>
          <w:rFonts w:ascii="Times New Roman" w:hAnsi="Times New Roman" w:cs="Times New Roman"/>
          <w:sz w:val="20"/>
          <w:szCs w:val="20"/>
        </w:rPr>
      </w:pPr>
      <w:r w:rsidRPr="00934E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644DA6" w:rsidRPr="00934E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дрес места проведения собрания: </w:t>
      </w:r>
      <w:r w:rsidRPr="00934E6D">
        <w:rPr>
          <w:rFonts w:ascii="Times New Roman" w:hAnsi="Times New Roman" w:cs="Times New Roman"/>
          <w:sz w:val="20"/>
          <w:szCs w:val="20"/>
        </w:rPr>
        <w:t xml:space="preserve">Ставропольский край, </w:t>
      </w:r>
      <w:r w:rsidR="00AE4D15" w:rsidRPr="00934E6D">
        <w:rPr>
          <w:rFonts w:ascii="Times New Roman" w:hAnsi="Times New Roman" w:cs="Times New Roman"/>
          <w:sz w:val="20"/>
          <w:szCs w:val="20"/>
        </w:rPr>
        <w:t>Новоалександровский район, станица Кармалиновская, ул. Красная дом 8</w:t>
      </w:r>
      <w:r w:rsidR="005F1534" w:rsidRPr="00934E6D">
        <w:rPr>
          <w:rFonts w:ascii="Times New Roman" w:hAnsi="Times New Roman" w:cs="Times New Roman"/>
          <w:sz w:val="20"/>
          <w:szCs w:val="20"/>
        </w:rPr>
        <w:t>0/1</w:t>
      </w:r>
      <w:r w:rsidR="00AE4D15" w:rsidRPr="00934E6D">
        <w:rPr>
          <w:rFonts w:ascii="Times New Roman" w:hAnsi="Times New Roman" w:cs="Times New Roman"/>
          <w:sz w:val="20"/>
          <w:szCs w:val="20"/>
        </w:rPr>
        <w:t>.</w:t>
      </w:r>
    </w:p>
    <w:p w:rsidR="00644DA6" w:rsidRPr="00934E6D" w:rsidRDefault="00644DA6" w:rsidP="00644DA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4E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ата проведения собрания: </w:t>
      </w:r>
      <w:r w:rsidR="00934E6D" w:rsidRPr="00934E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7.08</w:t>
      </w:r>
      <w:r w:rsidR="00F80941" w:rsidRPr="00934E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2020</w:t>
      </w:r>
      <w:r w:rsidR="00445E3C" w:rsidRPr="00934E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</w:t>
      </w:r>
    </w:p>
    <w:p w:rsidR="00644DA6" w:rsidRPr="00934E6D" w:rsidRDefault="00644DA6" w:rsidP="00644DA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4E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ремя проведения собрания:</w:t>
      </w:r>
    </w:p>
    <w:p w:rsidR="00644DA6" w:rsidRPr="00934E6D" w:rsidRDefault="00644DA6" w:rsidP="00644DA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4E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чало регистрации участников долевой собст</w:t>
      </w:r>
      <w:r w:rsidR="00445E3C" w:rsidRPr="00934E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AE4D15" w:rsidRPr="00934E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ности или их представителей-10</w:t>
      </w:r>
      <w:r w:rsidRPr="00934E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асов 00 минут.</w:t>
      </w:r>
    </w:p>
    <w:p w:rsidR="00644DA6" w:rsidRPr="00934E6D" w:rsidRDefault="00644DA6" w:rsidP="00644DA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4E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кончание регистрации участников долевой собств</w:t>
      </w:r>
      <w:r w:rsidR="00253277" w:rsidRPr="00934E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но</w:t>
      </w:r>
      <w:r w:rsidR="00AE4D15" w:rsidRPr="00934E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и или их представителей-10</w:t>
      </w:r>
      <w:r w:rsidRPr="00934E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асов </w:t>
      </w:r>
      <w:r w:rsidR="00AE4D15" w:rsidRPr="00934E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</w:t>
      </w:r>
      <w:r w:rsidRPr="00934E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 минут.</w:t>
      </w:r>
    </w:p>
    <w:p w:rsidR="00644DA6" w:rsidRPr="002A2134" w:rsidRDefault="00AE4D15" w:rsidP="00644DA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4E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чало общего собрания- 10</w:t>
      </w:r>
      <w:r w:rsidR="00253277" w:rsidRPr="00934E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асов </w:t>
      </w:r>
      <w:r w:rsidRPr="00934E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</w:t>
      </w:r>
      <w:r w:rsidR="00253277" w:rsidRPr="00934E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</w:t>
      </w:r>
      <w:r w:rsidR="00644DA6" w:rsidRPr="00934E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инут.</w:t>
      </w:r>
      <w:bookmarkStart w:id="0" w:name="_GoBack"/>
      <w:bookmarkEnd w:id="0"/>
    </w:p>
    <w:p w:rsidR="00644DA6" w:rsidRPr="00934E6D" w:rsidRDefault="00644DA6" w:rsidP="00644D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4E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вестка дня общего собрания:</w:t>
      </w:r>
    </w:p>
    <w:p w:rsidR="00644DA6" w:rsidRPr="00934E6D" w:rsidRDefault="00644DA6" w:rsidP="00644D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64"/>
      </w:tblGrid>
      <w:tr w:rsidR="00644DA6" w:rsidRPr="00934E6D" w:rsidTr="00644DA6">
        <w:tc>
          <w:tcPr>
            <w:tcW w:w="9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6E3" w:rsidRPr="00934E6D" w:rsidRDefault="00F80941" w:rsidP="001236E3">
            <w:pPr>
              <w:spacing w:after="0" w:line="240" w:lineRule="auto"/>
              <w:ind w:left="142" w:right="17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="001236E3" w:rsidRPr="0093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1.Избрание председателя собрания.</w:t>
            </w:r>
          </w:p>
          <w:p w:rsidR="001236E3" w:rsidRPr="00934E6D" w:rsidRDefault="001236E3" w:rsidP="001236E3">
            <w:pPr>
              <w:spacing w:after="0" w:line="240" w:lineRule="auto"/>
              <w:ind w:left="142" w:right="17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236E3" w:rsidRPr="00934E6D" w:rsidRDefault="001236E3" w:rsidP="001236E3">
            <w:pPr>
              <w:spacing w:after="0" w:line="240" w:lineRule="auto"/>
              <w:ind w:left="142" w:right="17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2.Определение порядка проведения общего собрания, избрание секретаря, членов         счетной комиссии общего собрания.</w:t>
            </w:r>
          </w:p>
          <w:p w:rsidR="001236E3" w:rsidRPr="00934E6D" w:rsidRDefault="001236E3" w:rsidP="001236E3">
            <w:pPr>
              <w:spacing w:after="0" w:line="240" w:lineRule="auto"/>
              <w:ind w:left="142" w:right="176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1236E3" w:rsidRPr="00934E6D" w:rsidRDefault="001236E3" w:rsidP="001236E3">
            <w:pPr>
              <w:spacing w:after="0" w:line="240" w:lineRule="auto"/>
              <w:ind w:left="142" w:righ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934E6D">
              <w:rPr>
                <w:rFonts w:ascii="Times New Roman" w:hAnsi="Times New Roman" w:cs="Times New Roman"/>
                <w:sz w:val="20"/>
                <w:szCs w:val="20"/>
              </w:rPr>
              <w:t xml:space="preserve"> Об условиях договора аренды земельного участка и продлении срока действия договора аренды  от  04  марта 2009 г.</w:t>
            </w:r>
            <w:r w:rsidRPr="00934E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34E6D">
              <w:rPr>
                <w:rFonts w:ascii="Times New Roman" w:hAnsi="Times New Roman" w:cs="Times New Roman"/>
                <w:sz w:val="20"/>
                <w:szCs w:val="20"/>
              </w:rPr>
              <w:t>земельного участка из земель сельскохозяйственного назначения, находящегося в общей долевой собственности с кадастровым номером 26:04:110504:38.</w:t>
            </w:r>
          </w:p>
          <w:p w:rsidR="001236E3" w:rsidRPr="00934E6D" w:rsidRDefault="001236E3" w:rsidP="001236E3">
            <w:pPr>
              <w:spacing w:after="0" w:line="240" w:lineRule="auto"/>
              <w:ind w:left="142" w:righ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6E3" w:rsidRPr="00934E6D" w:rsidRDefault="001236E3" w:rsidP="001236E3">
            <w:pPr>
              <w:pStyle w:val="a5"/>
              <w:spacing w:after="0" w:line="240" w:lineRule="auto"/>
              <w:ind w:left="142" w:right="17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E6D">
              <w:rPr>
                <w:rFonts w:ascii="Times New Roman" w:hAnsi="Times New Roman"/>
                <w:sz w:val="20"/>
                <w:szCs w:val="20"/>
              </w:rPr>
              <w:t>4.</w:t>
            </w:r>
            <w:r w:rsidRPr="00934E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тверждение проекта дополнительного соглашения к договору аренды земельного участка из земель сельскохозяйственного назначения, находящегося в общей долевой собственности, с кадастровым номером </w:t>
            </w:r>
            <w:r w:rsidRPr="00934E6D">
              <w:rPr>
                <w:rFonts w:ascii="Times New Roman" w:hAnsi="Times New Roman"/>
                <w:sz w:val="20"/>
                <w:szCs w:val="20"/>
              </w:rPr>
              <w:t>26:04:110504:38</w:t>
            </w:r>
            <w:r w:rsidRPr="00934E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1236E3" w:rsidRPr="00934E6D" w:rsidRDefault="001236E3" w:rsidP="001236E3">
            <w:pPr>
              <w:pStyle w:val="a5"/>
              <w:spacing w:after="0" w:line="240" w:lineRule="auto"/>
              <w:ind w:left="142" w:right="176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934E6D" w:rsidRPr="00934E6D" w:rsidRDefault="00934E6D" w:rsidP="00934E6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4E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236E3" w:rsidRPr="00934E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  <w:r w:rsidR="001236E3" w:rsidRPr="00934E6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34E6D">
              <w:rPr>
                <w:rFonts w:ascii="Times New Roman" w:hAnsi="Times New Roman"/>
                <w:sz w:val="20"/>
                <w:szCs w:val="20"/>
              </w:rPr>
              <w:t>Об избрании лиц, уполномоченных от имени участников долевой собственности действовать без доверенности, в том числе, об объеме и о сроках таких полномочий.</w:t>
            </w:r>
          </w:p>
          <w:p w:rsidR="00644DA6" w:rsidRPr="00934E6D" w:rsidRDefault="00644DA6" w:rsidP="00605842">
            <w:pPr>
              <w:pStyle w:val="a5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644DA6" w:rsidRPr="00934E6D" w:rsidRDefault="008F6902" w:rsidP="006058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4E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регистрации в качестве участника собрания необходимо при себе иметь документ, подтверждающий право собственности на земельную долю, паспорт, доверенность на участие в собрании, удостоверенную нотариусом.</w:t>
      </w:r>
    </w:p>
    <w:p w:rsidR="00704046" w:rsidRPr="00934E6D" w:rsidRDefault="00644DA6" w:rsidP="008F69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34E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  <w:r w:rsidR="008F6902" w:rsidRPr="00934E6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Собрание проводится в соответствии с требованиями пункта 3 </w:t>
      </w:r>
      <w:r w:rsidR="008F6902" w:rsidRPr="00934E6D">
        <w:rPr>
          <w:rFonts w:ascii="Times New Roman" w:hAnsi="Times New Roman" w:cs="Times New Roman"/>
          <w:color w:val="000000"/>
          <w:sz w:val="20"/>
          <w:szCs w:val="20"/>
        </w:rPr>
        <w:t xml:space="preserve"> статьи 14, статьей 14.1 Федерального закона от 24.07.2002 N 101-ФЗ "Об обороте земель сельскохозяйственного назначения".</w:t>
      </w:r>
    </w:p>
    <w:p w:rsidR="00644DA6" w:rsidRPr="00934E6D" w:rsidRDefault="008F6902" w:rsidP="00644D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934E6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DF282C" w:rsidRPr="00934E6D" w:rsidRDefault="00644DA6" w:rsidP="00DF28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4E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253277" w:rsidRPr="00934E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знакомиться с документами, по вопросам, вынесенным на обсуждение общего собрания участников общей долевой собственности можно в течение 40 дней с момента публикации по адресу: 356</w:t>
      </w:r>
      <w:r w:rsidR="00B56F47" w:rsidRPr="00934E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00</w:t>
      </w:r>
      <w:r w:rsidR="00253277" w:rsidRPr="00934E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Ставропольский край, </w:t>
      </w:r>
      <w:r w:rsidR="00B56F47" w:rsidRPr="00934E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воалександровский район, г</w:t>
      </w:r>
      <w:r w:rsidR="00253277" w:rsidRPr="00934E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r w:rsidR="00B56F47" w:rsidRPr="00934E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воалександровск</w:t>
      </w:r>
      <w:r w:rsidR="00253277" w:rsidRPr="00934E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 w:rsidR="00934E6D" w:rsidRPr="00934E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. Гагарина, дом 271</w:t>
      </w:r>
      <w:r w:rsidR="00253277" w:rsidRPr="00934E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с 09 ч. 00 мин. по 16 ч. 00 мин. тел. 8(865</w:t>
      </w:r>
      <w:r w:rsidR="00B56F47" w:rsidRPr="00934E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4) 6-73-10</w:t>
      </w:r>
      <w:r w:rsidR="00253277" w:rsidRPr="00934E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934E6D" w:rsidRPr="00934E6D" w:rsidRDefault="00644DA6" w:rsidP="00934E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4E6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br/>
      </w:r>
    </w:p>
    <w:sectPr w:rsidR="00934E6D" w:rsidRPr="00934E6D" w:rsidSect="00CF21B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82A23"/>
    <w:multiLevelType w:val="hybridMultilevel"/>
    <w:tmpl w:val="44084ABC"/>
    <w:lvl w:ilvl="0" w:tplc="630AF6E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D1450F"/>
    <w:multiLevelType w:val="hybridMultilevel"/>
    <w:tmpl w:val="73D2E2A0"/>
    <w:lvl w:ilvl="0" w:tplc="D49ACCE8">
      <w:start w:val="7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9713969"/>
    <w:multiLevelType w:val="hybridMultilevel"/>
    <w:tmpl w:val="E82EEF78"/>
    <w:lvl w:ilvl="0" w:tplc="04A20BDA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E7B5E9C"/>
    <w:multiLevelType w:val="multilevel"/>
    <w:tmpl w:val="0AD61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AB68F0"/>
    <w:multiLevelType w:val="hybridMultilevel"/>
    <w:tmpl w:val="E59299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874A86"/>
    <w:multiLevelType w:val="hybridMultilevel"/>
    <w:tmpl w:val="84FC4DEE"/>
    <w:lvl w:ilvl="0" w:tplc="D49ACCE8">
      <w:start w:val="7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9D1175"/>
    <w:multiLevelType w:val="multilevel"/>
    <w:tmpl w:val="EFC4E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6B27B7"/>
    <w:multiLevelType w:val="multilevel"/>
    <w:tmpl w:val="EFC4E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8D3102"/>
    <w:multiLevelType w:val="hybridMultilevel"/>
    <w:tmpl w:val="19286888"/>
    <w:lvl w:ilvl="0" w:tplc="E44E1A80">
      <w:start w:val="3"/>
      <w:numFmt w:val="decimal"/>
      <w:lvlText w:val="%1."/>
      <w:lvlJc w:val="left"/>
      <w:pPr>
        <w:ind w:left="40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5F481F30"/>
    <w:multiLevelType w:val="multilevel"/>
    <w:tmpl w:val="0AD61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5206F0"/>
    <w:multiLevelType w:val="hybridMultilevel"/>
    <w:tmpl w:val="953E1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E22810"/>
    <w:multiLevelType w:val="multilevel"/>
    <w:tmpl w:val="0AD61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1F69BB"/>
    <w:multiLevelType w:val="hybridMultilevel"/>
    <w:tmpl w:val="91643274"/>
    <w:lvl w:ilvl="0" w:tplc="E4BEF12A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"/>
  </w:num>
  <w:num w:numId="4">
    <w:abstractNumId w:val="1"/>
  </w:num>
  <w:num w:numId="5">
    <w:abstractNumId w:val="5"/>
  </w:num>
  <w:num w:numId="6">
    <w:abstractNumId w:val="11"/>
  </w:num>
  <w:num w:numId="7">
    <w:abstractNumId w:val="3"/>
  </w:num>
  <w:num w:numId="8">
    <w:abstractNumId w:val="6"/>
  </w:num>
  <w:num w:numId="9">
    <w:abstractNumId w:val="7"/>
  </w:num>
  <w:num w:numId="10">
    <w:abstractNumId w:val="8"/>
  </w:num>
  <w:num w:numId="11">
    <w:abstractNumId w:val="4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2422"/>
    <w:rsid w:val="00014023"/>
    <w:rsid w:val="000273B8"/>
    <w:rsid w:val="0002791B"/>
    <w:rsid w:val="00082229"/>
    <w:rsid w:val="0009295F"/>
    <w:rsid w:val="000A1E75"/>
    <w:rsid w:val="000A28BE"/>
    <w:rsid w:val="000D1C07"/>
    <w:rsid w:val="000E351D"/>
    <w:rsid w:val="001236E3"/>
    <w:rsid w:val="001D4989"/>
    <w:rsid w:val="001E7033"/>
    <w:rsid w:val="00212E55"/>
    <w:rsid w:val="00253277"/>
    <w:rsid w:val="002A2134"/>
    <w:rsid w:val="002A4175"/>
    <w:rsid w:val="003E2422"/>
    <w:rsid w:val="004078F7"/>
    <w:rsid w:val="004107F9"/>
    <w:rsid w:val="0042504C"/>
    <w:rsid w:val="0043139D"/>
    <w:rsid w:val="00434F1D"/>
    <w:rsid w:val="00445E3C"/>
    <w:rsid w:val="0046124E"/>
    <w:rsid w:val="00470012"/>
    <w:rsid w:val="0047785A"/>
    <w:rsid w:val="004D48C8"/>
    <w:rsid w:val="005045A2"/>
    <w:rsid w:val="00505548"/>
    <w:rsid w:val="005155A3"/>
    <w:rsid w:val="00533257"/>
    <w:rsid w:val="00551BF3"/>
    <w:rsid w:val="005868DD"/>
    <w:rsid w:val="005C16E7"/>
    <w:rsid w:val="005D5413"/>
    <w:rsid w:val="005D5663"/>
    <w:rsid w:val="005F1534"/>
    <w:rsid w:val="00605842"/>
    <w:rsid w:val="00644DA6"/>
    <w:rsid w:val="0068144A"/>
    <w:rsid w:val="00681D33"/>
    <w:rsid w:val="00687DF5"/>
    <w:rsid w:val="006A28F3"/>
    <w:rsid w:val="006A754C"/>
    <w:rsid w:val="006B738C"/>
    <w:rsid w:val="00704046"/>
    <w:rsid w:val="00713DE1"/>
    <w:rsid w:val="00753AC7"/>
    <w:rsid w:val="0077235C"/>
    <w:rsid w:val="00773E1F"/>
    <w:rsid w:val="007A50AC"/>
    <w:rsid w:val="0080235F"/>
    <w:rsid w:val="00814E4E"/>
    <w:rsid w:val="0081522F"/>
    <w:rsid w:val="00837925"/>
    <w:rsid w:val="00840CCD"/>
    <w:rsid w:val="0087540C"/>
    <w:rsid w:val="0088318C"/>
    <w:rsid w:val="00894E9C"/>
    <w:rsid w:val="008E748D"/>
    <w:rsid w:val="008F6902"/>
    <w:rsid w:val="00901C97"/>
    <w:rsid w:val="00924CB8"/>
    <w:rsid w:val="00934E6D"/>
    <w:rsid w:val="00963D01"/>
    <w:rsid w:val="00966C39"/>
    <w:rsid w:val="009766FD"/>
    <w:rsid w:val="009A0138"/>
    <w:rsid w:val="009B00DF"/>
    <w:rsid w:val="009D4578"/>
    <w:rsid w:val="009E0411"/>
    <w:rsid w:val="009F4BAC"/>
    <w:rsid w:val="00A0669E"/>
    <w:rsid w:val="00A223AB"/>
    <w:rsid w:val="00A43C76"/>
    <w:rsid w:val="00AA459F"/>
    <w:rsid w:val="00AB13F3"/>
    <w:rsid w:val="00AE4D15"/>
    <w:rsid w:val="00AE56DE"/>
    <w:rsid w:val="00B50B51"/>
    <w:rsid w:val="00B56F47"/>
    <w:rsid w:val="00BA2638"/>
    <w:rsid w:val="00BB17C3"/>
    <w:rsid w:val="00BB5386"/>
    <w:rsid w:val="00BB6788"/>
    <w:rsid w:val="00BF0332"/>
    <w:rsid w:val="00C402C5"/>
    <w:rsid w:val="00C65F83"/>
    <w:rsid w:val="00CA3594"/>
    <w:rsid w:val="00CB5EE8"/>
    <w:rsid w:val="00CF21BC"/>
    <w:rsid w:val="00D04F53"/>
    <w:rsid w:val="00D2635C"/>
    <w:rsid w:val="00D92260"/>
    <w:rsid w:val="00DE6805"/>
    <w:rsid w:val="00DF282C"/>
    <w:rsid w:val="00E05859"/>
    <w:rsid w:val="00E12931"/>
    <w:rsid w:val="00E70275"/>
    <w:rsid w:val="00E95DC5"/>
    <w:rsid w:val="00EB2059"/>
    <w:rsid w:val="00F127ED"/>
    <w:rsid w:val="00F204C8"/>
    <w:rsid w:val="00F42566"/>
    <w:rsid w:val="00F42CD5"/>
    <w:rsid w:val="00F728AA"/>
    <w:rsid w:val="00F80941"/>
    <w:rsid w:val="00F9434D"/>
    <w:rsid w:val="00FB0F61"/>
    <w:rsid w:val="00FB1043"/>
    <w:rsid w:val="00FE7951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D35E42-4D71-4515-B473-ED79BC69E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8F7"/>
  </w:style>
  <w:style w:type="paragraph" w:styleId="1">
    <w:name w:val="heading 1"/>
    <w:basedOn w:val="a"/>
    <w:link w:val="10"/>
    <w:uiPriority w:val="9"/>
    <w:qFormat/>
    <w:rsid w:val="00BB17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B17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44DA6"/>
    <w:rPr>
      <w:color w:val="0000FF"/>
      <w:u w:val="single"/>
    </w:rPr>
  </w:style>
  <w:style w:type="paragraph" w:styleId="a4">
    <w:name w:val="No Spacing"/>
    <w:uiPriority w:val="1"/>
    <w:qFormat/>
    <w:rsid w:val="00644DA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644DA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D5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D5413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rsid w:val="00CF21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D04F53"/>
  </w:style>
  <w:style w:type="character" w:customStyle="1" w:styleId="10">
    <w:name w:val="Заголовок 1 Знак"/>
    <w:basedOn w:val="a0"/>
    <w:link w:val="1"/>
    <w:uiPriority w:val="9"/>
    <w:rsid w:val="00BB17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B17C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Nonformat">
    <w:name w:val="ConsNonformat"/>
    <w:rsid w:val="009766F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9">
    <w:name w:val="Body Text"/>
    <w:basedOn w:val="a"/>
    <w:link w:val="aa"/>
    <w:rsid w:val="00840CC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840CCD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1">
    <w:name w:val="Абзац списка1"/>
    <w:basedOn w:val="a"/>
    <w:rsid w:val="00934E6D"/>
    <w:pPr>
      <w:spacing w:after="200" w:line="276" w:lineRule="auto"/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5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ck.yandex.ru/redir/nWO_r1F33ck?data=NnBZTWRhdFZKOHQxUjhzSWFYVGhXZC11STBibmJOVndzMzhLeGNGZFB4WFdnc2s3eUN2WGIzSHVVaG1PMlBXVDd4MG9DZFJwbGd1NFExM2NidTBZM0tzYzl4ZnRJVEh4S21HYV9JMF9uX1BiVWFZYWc4MGtXQQ&amp;b64e=2&amp;sign=d661e67b108e9fee2e2b86f493da6219&amp;keyno=1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69764-236D-4F99-B918-66D227FAF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1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Ольга Токмакова</cp:lastModifiedBy>
  <cp:revision>47</cp:revision>
  <cp:lastPrinted>2020-06-17T06:53:00Z</cp:lastPrinted>
  <dcterms:created xsi:type="dcterms:W3CDTF">2018-03-21T10:12:00Z</dcterms:created>
  <dcterms:modified xsi:type="dcterms:W3CDTF">2020-06-22T05:48:00Z</dcterms:modified>
</cp:coreProperties>
</file>